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1C6FF8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029C80B" w:rsidR="00E01EE7" w:rsidRPr="001C6FF8" w:rsidRDefault="00D1190C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0188</w:t>
            </w:r>
            <w:r w:rsidR="00487F48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  <w:tr w:rsidR="00E01EE7" w:rsidRPr="001C6FF8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CD138E9" w:rsidR="00E01EE7" w:rsidRPr="001C6FF8" w:rsidRDefault="003A6FB5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DE4FE1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profissional</w:t>
            </w:r>
          </w:p>
        </w:tc>
      </w:tr>
      <w:tr w:rsidR="00E01EE7" w:rsidRPr="001C6FF8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252CE95" w:rsidR="00E01EE7" w:rsidRPr="001C6FF8" w:rsidRDefault="003A6FB5" w:rsidP="00D119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</w:t>
            </w:r>
            <w:r w:rsidR="00AB3406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D11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0188</w:t>
            </w:r>
            <w:r w:rsidR="00487F48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  <w:tr w:rsidR="00E01EE7" w:rsidRPr="001C6FF8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1C6FF8" w:rsidRDefault="00E01EE7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1C6FF8" w:rsidRDefault="00E01EE7" w:rsidP="001C6F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C6FF8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F6F4E8F" w:rsidR="00E01EE7" w:rsidRPr="001C6FF8" w:rsidRDefault="00E01EE7" w:rsidP="00D91A2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95B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511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D91A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bookmarkStart w:id="0" w:name="_GoBack"/>
            <w:bookmarkEnd w:id="0"/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1C6FF8" w:rsidRDefault="00AB3406" w:rsidP="001C6FF8">
      <w:pPr>
        <w:jc w:val="both"/>
        <w:rPr>
          <w:rFonts w:ascii="Arial" w:hAnsi="Arial" w:cs="Arial"/>
          <w:sz w:val="22"/>
          <w:szCs w:val="22"/>
        </w:rPr>
      </w:pPr>
    </w:p>
    <w:p w14:paraId="46E77240" w14:textId="77777777" w:rsidR="001C1D66" w:rsidRPr="001C6FF8" w:rsidRDefault="001C1D66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3CBBB9DF" w14:textId="77777777" w:rsidR="00B65FDF" w:rsidRPr="001C6FF8" w:rsidRDefault="00B65FDF" w:rsidP="001C6FF8">
      <w:pPr>
        <w:jc w:val="both"/>
        <w:rPr>
          <w:rFonts w:ascii="Arial" w:hAnsi="Arial" w:cs="Arial"/>
          <w:sz w:val="22"/>
          <w:szCs w:val="22"/>
        </w:rPr>
      </w:pPr>
    </w:p>
    <w:p w14:paraId="40870236" w14:textId="69D6F4D4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</w:t>
      </w:r>
      <w:r w:rsidR="00495BBE">
        <w:rPr>
          <w:rFonts w:ascii="Arial" w:hAnsi="Arial" w:cs="Arial"/>
          <w:sz w:val="22"/>
          <w:szCs w:val="22"/>
        </w:rPr>
        <w:t>0</w:t>
      </w:r>
      <w:r w:rsidRPr="001C6FF8">
        <w:rPr>
          <w:rFonts w:ascii="Arial" w:hAnsi="Arial" w:cs="Arial"/>
          <w:sz w:val="22"/>
          <w:szCs w:val="22"/>
        </w:rPr>
        <w:t xml:space="preserve">9 de abril de 1986; </w:t>
      </w:r>
    </w:p>
    <w:p w14:paraId="29517B1C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1C6FF8">
        <w:rPr>
          <w:rFonts w:ascii="Arial" w:hAnsi="Arial" w:cs="Arial"/>
          <w:sz w:val="22"/>
          <w:szCs w:val="22"/>
        </w:rPr>
        <w:t>permitida</w:t>
      </w:r>
      <w:r w:rsidRPr="001C6FF8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1C6FF8">
        <w:rPr>
          <w:rFonts w:ascii="Arial" w:hAnsi="Arial" w:cs="Arial"/>
          <w:i/>
          <w:sz w:val="22"/>
          <w:szCs w:val="22"/>
        </w:rPr>
        <w:t>“</w:t>
      </w:r>
      <w:r w:rsidR="00697DB7" w:rsidRPr="001C6FF8">
        <w:rPr>
          <w:rFonts w:ascii="Arial" w:hAnsi="Arial" w:cs="Arial"/>
          <w:i/>
          <w:sz w:val="22"/>
          <w:szCs w:val="22"/>
        </w:rPr>
        <w:t>Número</w:t>
      </w:r>
      <w:r w:rsidRPr="001C6FF8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1C6FF8">
        <w:rPr>
          <w:rFonts w:ascii="Arial" w:hAnsi="Arial" w:cs="Arial"/>
          <w:i/>
          <w:sz w:val="22"/>
          <w:szCs w:val="22"/>
        </w:rPr>
        <w:t>práticas</w:t>
      </w:r>
      <w:r w:rsidRPr="001C6FF8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1C6FF8">
        <w:rPr>
          <w:rFonts w:ascii="Arial" w:hAnsi="Arial" w:cs="Arial"/>
          <w:i/>
          <w:sz w:val="22"/>
          <w:szCs w:val="22"/>
        </w:rPr>
        <w:t>incluídas</w:t>
      </w:r>
      <w:r w:rsidRPr="001C6FF8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;</w:t>
      </w:r>
    </w:p>
    <w:p w14:paraId="2FE81003" w14:textId="74BB0A45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1C6FF8">
        <w:rPr>
          <w:rFonts w:ascii="Arial" w:hAnsi="Arial" w:cs="Arial"/>
          <w:i/>
          <w:sz w:val="22"/>
          <w:szCs w:val="22"/>
        </w:rPr>
        <w:t xml:space="preserve">Art. 3º - </w:t>
      </w:r>
      <w:r w:rsidRPr="001C6FF8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1C6FF8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1C6FF8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1B451DE1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1C6FF8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1C6FF8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1C6FF8">
        <w:rPr>
          <w:rFonts w:ascii="Arial" w:hAnsi="Arial" w:cs="Arial"/>
          <w:i/>
          <w:sz w:val="22"/>
          <w:szCs w:val="22"/>
        </w:rPr>
        <w:t>, nos termos desta Resolução.</w:t>
      </w:r>
      <w:r w:rsidRPr="001C6FF8">
        <w:rPr>
          <w:rFonts w:ascii="Arial" w:hAnsi="Arial" w:cs="Arial"/>
          <w:sz w:val="22"/>
          <w:szCs w:val="22"/>
        </w:rPr>
        <w:t>” (grifo nosso);</w:t>
      </w:r>
    </w:p>
    <w:p w14:paraId="4597F62A" w14:textId="71CB704A" w:rsidR="006918D0" w:rsidRPr="001C6FF8" w:rsidRDefault="006918D0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9FA837" w14:textId="77777777" w:rsidR="006918D0" w:rsidRPr="001C6FF8" w:rsidRDefault="006918D0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B9C6" w14:textId="77777777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27EFC4B6" w:rsidR="003A6FB5" w:rsidRPr="001C6FF8" w:rsidRDefault="003A6FB5" w:rsidP="001C6F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C6FF8">
        <w:rPr>
          <w:rFonts w:ascii="Arial" w:hAnsi="Arial" w:cs="Arial"/>
          <w:color w:val="auto"/>
          <w:sz w:val="22"/>
          <w:szCs w:val="22"/>
        </w:rPr>
        <w:lastRenderedPageBreak/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1C6FF8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1C6FF8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1C6FF8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1C6FF8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1C6FF8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</w:t>
      </w:r>
      <w:r w:rsidRPr="001C6FF8">
        <w:rPr>
          <w:rFonts w:ascii="Arial" w:hAnsi="Arial" w:cs="Arial"/>
          <w:color w:val="auto"/>
          <w:sz w:val="22"/>
          <w:szCs w:val="22"/>
        </w:rPr>
        <w:t>;</w:t>
      </w:r>
    </w:p>
    <w:p w14:paraId="345A531B" w14:textId="565CF6AE" w:rsidR="005A1B09" w:rsidRPr="001C6FF8" w:rsidRDefault="005A1B09" w:rsidP="001C6F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EE114C" w14:textId="31C7F0E9" w:rsidR="008B499F" w:rsidRDefault="00487F48" w:rsidP="001C6F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8B499F">
        <w:rPr>
          <w:rFonts w:ascii="Arial" w:eastAsia="Calibri" w:hAnsi="Arial" w:cs="Arial"/>
          <w:sz w:val="22"/>
          <w:szCs w:val="22"/>
          <w:lang w:eastAsia="pt-BR"/>
        </w:rPr>
        <w:t xml:space="preserve">Considerando 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>a</w:t>
      </w:r>
      <w:r w:rsidR="008B499F" w:rsidRPr="008B499F">
        <w:rPr>
          <w:rFonts w:ascii="Arial" w:eastAsia="Calibri" w:hAnsi="Arial" w:cs="Arial"/>
          <w:sz w:val="22"/>
          <w:szCs w:val="22"/>
          <w:lang w:eastAsia="pt-BR"/>
        </w:rPr>
        <w:t xml:space="preserve"> declaração 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 xml:space="preserve">fornecida </w:t>
      </w:r>
      <w:r w:rsidR="008B499F" w:rsidRPr="008B499F">
        <w:rPr>
          <w:rFonts w:ascii="Arial" w:eastAsia="Calibri" w:hAnsi="Arial" w:cs="Arial"/>
          <w:sz w:val="22"/>
          <w:szCs w:val="22"/>
          <w:lang w:eastAsia="pt-BR"/>
        </w:rPr>
        <w:t>pela Universidade Comunitária da Região de Chapecó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 xml:space="preserve"> que especifica a carga horária de atividades práticas desenvolvidas </w:t>
      </w:r>
      <w:r w:rsidR="007F39ED">
        <w:rPr>
          <w:rFonts w:ascii="Arial" w:eastAsia="Calibri" w:hAnsi="Arial" w:cs="Arial"/>
          <w:sz w:val="22"/>
          <w:szCs w:val="22"/>
          <w:lang w:eastAsia="pt-BR"/>
        </w:rPr>
        <w:t>nas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 xml:space="preserve"> disciplinas</w:t>
      </w:r>
      <w:r w:rsidR="007F39ED">
        <w:rPr>
          <w:rFonts w:ascii="Arial" w:eastAsia="Calibri" w:hAnsi="Arial" w:cs="Arial"/>
          <w:sz w:val="22"/>
          <w:szCs w:val="22"/>
          <w:lang w:eastAsia="pt-BR"/>
        </w:rPr>
        <w:t xml:space="preserve"> do curso,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7F39ED">
        <w:rPr>
          <w:rFonts w:ascii="Arial" w:eastAsia="Calibri" w:hAnsi="Arial" w:cs="Arial"/>
          <w:sz w:val="22"/>
          <w:szCs w:val="22"/>
          <w:lang w:eastAsia="pt-BR"/>
        </w:rPr>
        <w:t>totalizando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 xml:space="preserve"> 72 horas</w:t>
      </w:r>
      <w:r w:rsidR="007F39ED">
        <w:rPr>
          <w:rFonts w:ascii="Arial" w:eastAsia="Calibri" w:hAnsi="Arial" w:cs="Arial"/>
          <w:sz w:val="22"/>
          <w:szCs w:val="22"/>
          <w:lang w:eastAsia="pt-BR"/>
        </w:rPr>
        <w:t xml:space="preserve"> práticas</w:t>
      </w:r>
      <w:r w:rsidR="008B499F">
        <w:rPr>
          <w:rFonts w:ascii="Arial" w:eastAsia="Calibri" w:hAnsi="Arial" w:cs="Arial"/>
          <w:sz w:val="22"/>
          <w:szCs w:val="22"/>
          <w:lang w:eastAsia="pt-BR"/>
        </w:rPr>
        <w:t>;</w:t>
      </w:r>
    </w:p>
    <w:p w14:paraId="377838AD" w14:textId="1014A686" w:rsidR="008C7973" w:rsidRDefault="008C7973" w:rsidP="001C6F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03450F91" w14:textId="2E5BC7A6" w:rsidR="008C7973" w:rsidRDefault="008C7973" w:rsidP="001C6F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Considerando a declaração de atendimento ao Parecer CFE nº19/1987 com relação ao componente curricular de </w:t>
      </w:r>
      <w:r w:rsidR="007F39ED">
        <w:rPr>
          <w:rFonts w:ascii="Arial" w:eastAsia="Calibri" w:hAnsi="Arial" w:cs="Arial"/>
          <w:sz w:val="22"/>
          <w:szCs w:val="22"/>
          <w:lang w:eastAsia="pt-BR"/>
        </w:rPr>
        <w:t>“</w:t>
      </w:r>
      <w:r>
        <w:rPr>
          <w:rFonts w:ascii="Arial" w:eastAsia="Calibri" w:hAnsi="Arial" w:cs="Arial"/>
          <w:sz w:val="22"/>
          <w:szCs w:val="22"/>
          <w:lang w:eastAsia="pt-BR"/>
        </w:rPr>
        <w:t>Legislação e Administração Aplicada à Engenharia de Segurança</w:t>
      </w:r>
      <w:r w:rsidR="007F39ED">
        <w:rPr>
          <w:rFonts w:ascii="Arial" w:eastAsia="Calibri" w:hAnsi="Arial" w:cs="Arial"/>
          <w:sz w:val="22"/>
          <w:szCs w:val="22"/>
          <w:lang w:eastAsia="pt-BR"/>
        </w:rPr>
        <w:t>”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e sua respectiva ementa;</w:t>
      </w:r>
    </w:p>
    <w:p w14:paraId="79204442" w14:textId="4F60DB7C" w:rsidR="00AC621C" w:rsidRDefault="00AC621C" w:rsidP="001C6F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5110C12B" w14:textId="2A003FE6" w:rsidR="00487F48" w:rsidRDefault="00AC621C" w:rsidP="001C6F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>Considerando que a requerente teve formação em arquitetura e urbanismo, em 26/03/2022, e formação em Engenharia de Alimentos, em 30/12/2012, estando apta, portanto</w:t>
      </w:r>
      <w:r w:rsidR="006937CE">
        <w:rPr>
          <w:rFonts w:ascii="Arial" w:eastAsia="Calibri" w:hAnsi="Arial" w:cs="Arial"/>
          <w:sz w:val="22"/>
          <w:szCs w:val="22"/>
          <w:lang w:eastAsia="pt-BR"/>
        </w:rPr>
        <w:t xml:space="preserve"> como diplomada em curso superior, ao iniciar o curso de especialização em Engenharia de Segurança do Trabalho, conforme certidão emitida pela </w:t>
      </w:r>
      <w:r w:rsidR="006937CE" w:rsidRPr="008B499F">
        <w:rPr>
          <w:rFonts w:ascii="Arial" w:eastAsia="Calibri" w:hAnsi="Arial" w:cs="Arial"/>
          <w:sz w:val="22"/>
          <w:szCs w:val="22"/>
          <w:lang w:eastAsia="pt-BR"/>
        </w:rPr>
        <w:t>Universidade Comunitária da Região de Chapecó</w:t>
      </w:r>
      <w:r w:rsidR="006937CE">
        <w:rPr>
          <w:rFonts w:ascii="Arial" w:eastAsia="Calibri" w:hAnsi="Arial" w:cs="Arial"/>
          <w:sz w:val="22"/>
          <w:szCs w:val="22"/>
          <w:lang w:eastAsia="pt-BR"/>
        </w:rPr>
        <w:t>;</w:t>
      </w:r>
    </w:p>
    <w:p w14:paraId="66A011ED" w14:textId="77777777" w:rsidR="006937CE" w:rsidRPr="006937CE" w:rsidRDefault="006937CE" w:rsidP="001C6F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152AC3C9" w14:textId="2FB0B277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8B499F">
        <w:rPr>
          <w:rFonts w:ascii="Arial" w:hAnsi="Arial" w:cs="Arial"/>
          <w:sz w:val="22"/>
          <w:szCs w:val="22"/>
          <w:lang w:eastAsia="pt-BR"/>
        </w:rPr>
        <w:t>1710188</w:t>
      </w:r>
      <w:r w:rsidR="00487F48" w:rsidRPr="001C6FF8">
        <w:rPr>
          <w:rFonts w:ascii="Arial" w:hAnsi="Arial" w:cs="Arial"/>
          <w:sz w:val="22"/>
          <w:szCs w:val="22"/>
          <w:lang w:eastAsia="pt-BR"/>
        </w:rPr>
        <w:t>/2023</w:t>
      </w:r>
      <w:r w:rsidRPr="001C6FF8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 w:rsidRPr="001C6FF8">
        <w:rPr>
          <w:rFonts w:ascii="Arial" w:hAnsi="Arial" w:cs="Arial"/>
          <w:sz w:val="22"/>
          <w:szCs w:val="22"/>
          <w:lang w:eastAsia="pt-BR"/>
        </w:rPr>
        <w:t>em</w:t>
      </w:r>
      <w:r w:rsidRPr="001C6FF8">
        <w:rPr>
          <w:rFonts w:ascii="Arial" w:hAnsi="Arial" w:cs="Arial"/>
          <w:sz w:val="22"/>
          <w:szCs w:val="22"/>
          <w:lang w:eastAsia="pt-BR"/>
        </w:rPr>
        <w:t xml:space="preserve"> Anexo; e</w:t>
      </w:r>
    </w:p>
    <w:p w14:paraId="3D45071B" w14:textId="46561A02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>Considerando</w:t>
      </w:r>
      <w:r w:rsidRPr="001C6FF8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2B4506CA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26CB7649" w14:textId="77777777" w:rsidR="002A55C2" w:rsidRPr="001C6FF8" w:rsidRDefault="002A55C2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16EA1C8" w:rsidR="00E01EE7" w:rsidRPr="001C6FF8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DELIBERA: </w:t>
      </w:r>
    </w:p>
    <w:p w14:paraId="2C413918" w14:textId="77777777" w:rsidR="00437FC5" w:rsidRPr="001C6FF8" w:rsidRDefault="00437FC5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48CB5773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3BE6A561" w14:textId="0EE8B500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1 – </w:t>
      </w:r>
      <w:r w:rsidR="003A6FB5" w:rsidRPr="001C6FF8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8B499F">
        <w:rPr>
          <w:rFonts w:ascii="Arial" w:hAnsi="Arial" w:cs="Arial"/>
          <w:sz w:val="22"/>
          <w:szCs w:val="22"/>
        </w:rPr>
        <w:t>1710188</w:t>
      </w:r>
      <w:r w:rsidR="00487F48" w:rsidRPr="001C6FF8">
        <w:rPr>
          <w:rFonts w:ascii="Arial" w:hAnsi="Arial" w:cs="Arial"/>
          <w:sz w:val="22"/>
          <w:szCs w:val="22"/>
        </w:rPr>
        <w:t>/2023</w:t>
      </w:r>
      <w:r w:rsidR="003A6FB5" w:rsidRPr="001C6FF8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1C6FF8">
        <w:rPr>
          <w:rFonts w:ascii="Arial" w:hAnsi="Arial" w:cs="Arial"/>
          <w:sz w:val="22"/>
          <w:szCs w:val="22"/>
        </w:rPr>
        <w:t>em</w:t>
      </w:r>
      <w:r w:rsidR="001C1D66" w:rsidRPr="001C6FF8">
        <w:rPr>
          <w:rFonts w:ascii="Arial" w:hAnsi="Arial" w:cs="Arial"/>
          <w:sz w:val="22"/>
          <w:szCs w:val="22"/>
        </w:rPr>
        <w:t xml:space="preserve"> a</w:t>
      </w:r>
      <w:r w:rsidR="003A6FB5" w:rsidRPr="001C6FF8">
        <w:rPr>
          <w:rFonts w:ascii="Arial" w:hAnsi="Arial" w:cs="Arial"/>
          <w:sz w:val="22"/>
          <w:szCs w:val="22"/>
        </w:rPr>
        <w:t>nexo</w:t>
      </w:r>
      <w:r w:rsidR="00495BBE">
        <w:rPr>
          <w:rFonts w:ascii="Arial" w:hAnsi="Arial" w:cs="Arial"/>
          <w:sz w:val="22"/>
          <w:szCs w:val="22"/>
        </w:rPr>
        <w:t>.</w:t>
      </w:r>
    </w:p>
    <w:p w14:paraId="1A634279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47EFB089" w14:textId="436DB7AE" w:rsidR="007C1D5F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2 – </w:t>
      </w:r>
      <w:r w:rsidR="004153BF" w:rsidRPr="001C6FF8">
        <w:rPr>
          <w:rFonts w:ascii="Arial" w:hAnsi="Arial" w:cs="Arial"/>
          <w:sz w:val="22"/>
          <w:szCs w:val="22"/>
        </w:rPr>
        <w:t xml:space="preserve">Que seja encaminhado </w:t>
      </w:r>
      <w:r w:rsidRPr="001C6FF8">
        <w:rPr>
          <w:rFonts w:ascii="Arial" w:hAnsi="Arial" w:cs="Arial"/>
          <w:sz w:val="22"/>
          <w:szCs w:val="22"/>
        </w:rPr>
        <w:t xml:space="preserve">para a </w:t>
      </w:r>
      <w:r w:rsidR="007C1D5F" w:rsidRPr="001C6FF8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495BBE">
        <w:rPr>
          <w:rFonts w:ascii="Arial" w:hAnsi="Arial" w:cs="Arial"/>
          <w:sz w:val="22"/>
          <w:szCs w:val="22"/>
        </w:rPr>
        <w:t>.</w:t>
      </w:r>
    </w:p>
    <w:p w14:paraId="472D2045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1C6FF8" w:rsidRDefault="00E01EE7" w:rsidP="001C6FF8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1C6FF8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4894AD42" w:rsidR="00D25EDE" w:rsidRPr="001C6FF8" w:rsidRDefault="00E01EE7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Florianópolis, </w:t>
      </w:r>
      <w:r w:rsidR="008B499F">
        <w:rPr>
          <w:rFonts w:ascii="Arial" w:hAnsi="Arial" w:cs="Arial"/>
          <w:sz w:val="22"/>
          <w:szCs w:val="22"/>
        </w:rPr>
        <w:t>22</w:t>
      </w:r>
      <w:r w:rsidRPr="001C6FF8">
        <w:rPr>
          <w:rFonts w:ascii="Arial" w:hAnsi="Arial" w:cs="Arial"/>
          <w:sz w:val="22"/>
          <w:szCs w:val="22"/>
        </w:rPr>
        <w:t xml:space="preserve"> de </w:t>
      </w:r>
      <w:r w:rsidR="008B499F">
        <w:rPr>
          <w:rFonts w:ascii="Arial" w:hAnsi="Arial" w:cs="Arial"/>
          <w:sz w:val="22"/>
          <w:szCs w:val="22"/>
        </w:rPr>
        <w:t xml:space="preserve">março </w:t>
      </w:r>
      <w:r w:rsidRPr="001C6FF8">
        <w:rPr>
          <w:rFonts w:ascii="Arial" w:hAnsi="Arial" w:cs="Arial"/>
          <w:sz w:val="22"/>
          <w:szCs w:val="22"/>
        </w:rPr>
        <w:t>de 202</w:t>
      </w:r>
      <w:r w:rsidR="00487F48" w:rsidRPr="001C6FF8">
        <w:rPr>
          <w:rFonts w:ascii="Arial" w:hAnsi="Arial" w:cs="Arial"/>
          <w:sz w:val="22"/>
          <w:szCs w:val="22"/>
        </w:rPr>
        <w:t>3</w:t>
      </w:r>
      <w:r w:rsidRPr="001C6FF8">
        <w:rPr>
          <w:rFonts w:ascii="Arial" w:hAnsi="Arial" w:cs="Arial"/>
          <w:sz w:val="22"/>
          <w:szCs w:val="22"/>
        </w:rPr>
        <w:t>.</w:t>
      </w:r>
    </w:p>
    <w:p w14:paraId="7E45435C" w14:textId="59BAA38A" w:rsidR="005773A2" w:rsidRDefault="005773A2" w:rsidP="001C6FF8">
      <w:pPr>
        <w:jc w:val="center"/>
        <w:rPr>
          <w:rFonts w:ascii="Arial" w:hAnsi="Arial" w:cs="Arial"/>
          <w:sz w:val="22"/>
          <w:szCs w:val="22"/>
        </w:rPr>
      </w:pPr>
    </w:p>
    <w:p w14:paraId="6820BAA0" w14:textId="77777777" w:rsidR="001C6FF8" w:rsidRPr="001C6FF8" w:rsidRDefault="001C6FF8" w:rsidP="001C6FF8">
      <w:pPr>
        <w:jc w:val="center"/>
        <w:rPr>
          <w:rFonts w:ascii="Arial" w:hAnsi="Arial" w:cs="Arial"/>
          <w:sz w:val="22"/>
          <w:szCs w:val="22"/>
        </w:rPr>
      </w:pPr>
    </w:p>
    <w:p w14:paraId="0B5D9011" w14:textId="1F6CA562" w:rsidR="006918D0" w:rsidRPr="001C6FF8" w:rsidRDefault="006918D0" w:rsidP="001C6FF8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1C6FF8" w:rsidRDefault="00633443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7CFB6A35" w14:textId="313A65E6" w:rsidR="00633443" w:rsidRPr="001C6FF8" w:rsidRDefault="00633443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DO CAU/SC</w:t>
      </w:r>
    </w:p>
    <w:p w14:paraId="3CB5617A" w14:textId="54A8BD66" w:rsidR="006918D0" w:rsidRPr="001C6FF8" w:rsidRDefault="006918D0" w:rsidP="001C6FF8">
      <w:pPr>
        <w:jc w:val="center"/>
        <w:rPr>
          <w:rFonts w:ascii="Arial" w:hAnsi="Arial" w:cs="Arial"/>
          <w:sz w:val="22"/>
          <w:szCs w:val="22"/>
        </w:rPr>
      </w:pPr>
    </w:p>
    <w:p w14:paraId="3257D21E" w14:textId="77777777" w:rsidR="001C1D66" w:rsidRPr="001C6FF8" w:rsidRDefault="001C1D66" w:rsidP="001C6FF8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1C6FF8" w:rsidRDefault="00E01EE7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0D05C87D" w14:textId="77777777" w:rsidR="00495BBE" w:rsidRDefault="00495BBE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42EDF816" w14:textId="77777777" w:rsidR="00495BBE" w:rsidRDefault="00495BBE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D25EC7B" w:rsidR="009456FC" w:rsidRDefault="00E01EE7" w:rsidP="001C6FF8">
      <w:pPr>
        <w:jc w:val="both"/>
        <w:rPr>
          <w:rFonts w:ascii="Arial" w:hAnsi="Arial" w:cs="Arial"/>
          <w:bCs/>
          <w:sz w:val="22"/>
          <w:szCs w:val="22"/>
        </w:rPr>
      </w:pPr>
      <w:r w:rsidRPr="001C6FF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1C6FF8">
        <w:rPr>
          <w:rFonts w:ascii="Arial" w:hAnsi="Arial" w:cs="Arial"/>
          <w:bCs/>
          <w:sz w:val="22"/>
          <w:szCs w:val="22"/>
        </w:rPr>
        <w:t>9</w:t>
      </w:r>
      <w:r w:rsidRPr="001C6FF8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1C6FF8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7F9C5FE" w14:textId="77777777" w:rsidR="008B499F" w:rsidRPr="001C6FF8" w:rsidRDefault="008B499F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18974450" w14:textId="1545BEEF" w:rsidR="009456FC" w:rsidRPr="001C6FF8" w:rsidRDefault="009456FC" w:rsidP="001C6F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0B9D4CE" w:rsidR="009603FB" w:rsidRDefault="009603FB" w:rsidP="001C6F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2598CA" w14:textId="1B79CEDE" w:rsidR="00495BBE" w:rsidRDefault="00495BBE" w:rsidP="001C6F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01D94A" w14:textId="77777777" w:rsidR="00495BBE" w:rsidRPr="001C6FF8" w:rsidRDefault="00495BBE" w:rsidP="001C6F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1C6FF8" w:rsidRDefault="009456FC" w:rsidP="001C6F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1C6FF8" w:rsidRDefault="001D5079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do CAU/SC</w:t>
      </w:r>
    </w:p>
    <w:p w14:paraId="22C941FC" w14:textId="77777777" w:rsidR="00FE3C42" w:rsidRDefault="00FE3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C64F77" w14:textId="57D72A4E" w:rsidR="001F5129" w:rsidRDefault="00FE3C42" w:rsidP="003442A1">
      <w:pPr>
        <w:jc w:val="center"/>
        <w:rPr>
          <w:rFonts w:ascii="Arial" w:hAnsi="Arial" w:cs="Arial"/>
          <w:b/>
          <w:sz w:val="22"/>
          <w:szCs w:val="22"/>
        </w:rPr>
      </w:pPr>
      <w:r w:rsidRPr="00DB52C7">
        <w:rPr>
          <w:rFonts w:ascii="Arial" w:hAnsi="Arial" w:cs="Arial"/>
          <w:b/>
          <w:sz w:val="22"/>
          <w:szCs w:val="22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3442A1" w:rsidRPr="003442A1" w14:paraId="4E4D5E3C" w14:textId="77777777" w:rsidTr="003442A1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311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3442A1" w:rsidRPr="003442A1" w14:paraId="69AA98D3" w14:textId="77777777" w:rsidTr="003442A1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924F3D3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3442A1" w:rsidRPr="003442A1" w14:paraId="6325C06F" w14:textId="77777777" w:rsidTr="003442A1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5D92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97D3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10188/2023</w:t>
            </w:r>
          </w:p>
        </w:tc>
      </w:tr>
      <w:tr w:rsidR="003442A1" w:rsidRPr="003442A1" w14:paraId="576D7445" w14:textId="77777777" w:rsidTr="003442A1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6A542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EB5EE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66D4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C67A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190D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2A1" w:rsidRPr="003442A1" w14:paraId="66E510B2" w14:textId="77777777" w:rsidTr="003442A1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126CC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3442A1" w:rsidRPr="003442A1" w14:paraId="4FE156E3" w14:textId="77777777" w:rsidTr="003442A1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E7226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14D1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336</w:t>
            </w:r>
          </w:p>
        </w:tc>
      </w:tr>
      <w:tr w:rsidR="003442A1" w:rsidRPr="003442A1" w14:paraId="0C79871D" w14:textId="77777777" w:rsidTr="003442A1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F2ED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3AE11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442A1" w:rsidRPr="003442A1" w14:paraId="4590FF1B" w14:textId="77777777" w:rsidTr="003442A1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11B3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D9885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442A1" w:rsidRPr="003442A1" w14:paraId="00C209FE" w14:textId="77777777" w:rsidTr="003442A1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79203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969CF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D198B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9C03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D159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2A1" w:rsidRPr="003442A1" w14:paraId="17310C6A" w14:textId="77777777" w:rsidTr="003442A1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F0613C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3442A1" w:rsidRPr="003442A1" w14:paraId="575ADCF1" w14:textId="77777777" w:rsidTr="003442A1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6050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CB14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COMUNITÁRIA DA REGIÃO DE CHAPECÓ</w:t>
            </w:r>
          </w:p>
        </w:tc>
      </w:tr>
      <w:tr w:rsidR="003442A1" w:rsidRPr="003442A1" w14:paraId="7719B717" w14:textId="77777777" w:rsidTr="003442A1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DB010F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491CA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151</w:t>
            </w:r>
          </w:p>
        </w:tc>
      </w:tr>
      <w:tr w:rsidR="003442A1" w:rsidRPr="003442A1" w14:paraId="6C01BA2D" w14:textId="77777777" w:rsidTr="003442A1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1DCDA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2557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56789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32387</w:t>
            </w:r>
          </w:p>
        </w:tc>
      </w:tr>
      <w:tr w:rsidR="003442A1" w:rsidRPr="003442A1" w14:paraId="234F08C5" w14:textId="77777777" w:rsidTr="003442A1">
        <w:trPr>
          <w:trHeight w:val="123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502E29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79E42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redenciamento nº141, de 04/07/1970. Recredenciamento pelo Decreto nº5.571, de 27/08/2002. Credenciamento </w:t>
            </w:r>
            <w:proofErr w:type="spellStart"/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nº536, de 02/06/2015. Recredenciamento pelo Portaria nº1.327, de 12/07/2019</w:t>
            </w:r>
          </w:p>
        </w:tc>
      </w:tr>
      <w:tr w:rsidR="003442A1" w:rsidRPr="003442A1" w14:paraId="02F95FFA" w14:textId="77777777" w:rsidTr="003442A1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02949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CA671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A1D7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9EF1E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7404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2A1" w:rsidRPr="003442A1" w14:paraId="3EFADF9D" w14:textId="77777777" w:rsidTr="003442A1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E3A342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3442A1" w:rsidRPr="003442A1" w14:paraId="4DAE9EBB" w14:textId="77777777" w:rsidTr="003442A1">
        <w:trPr>
          <w:trHeight w:val="885"/>
        </w:trPr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16333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7B35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5/05/2013-23/05/2015</w:t>
            </w:r>
          </w:p>
        </w:tc>
      </w:tr>
      <w:tr w:rsidR="003442A1" w:rsidRPr="003442A1" w14:paraId="38859139" w14:textId="77777777" w:rsidTr="003442A1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0C5D27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E664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4 semestres (mínimo 2) </w:t>
            </w:r>
          </w:p>
        </w:tc>
      </w:tr>
      <w:tr w:rsidR="003442A1" w:rsidRPr="003442A1" w14:paraId="657197DE" w14:textId="77777777" w:rsidTr="003442A1">
        <w:trPr>
          <w:trHeight w:val="31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E020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2A1" w:rsidRPr="003442A1" w14:paraId="034910AF" w14:textId="77777777" w:rsidTr="003442A1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1DC161C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3442A1" w:rsidRPr="003442A1" w14:paraId="2C617A0A" w14:textId="77777777" w:rsidTr="003442A1">
        <w:trPr>
          <w:trHeight w:val="9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11BB41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9708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6DBEB6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3A084A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CACE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3442A1" w:rsidRPr="003442A1" w14:paraId="12EAE655" w14:textId="77777777" w:rsidTr="003442A1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38D3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9E36C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99D0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8B31C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162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4E8E087F" w14:textId="77777777" w:rsidTr="003442A1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9310A3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F21B2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95EA6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de riscos I - máquinas e equipamentos mecân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BCD9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9DA06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213DE913" w14:textId="77777777" w:rsidTr="003442A1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8D4B1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45B0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3DA87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de riscos II - eletric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34A7A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179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4C7C61C2" w14:textId="77777777" w:rsidTr="003442A1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337D2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15CC9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181A1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de riscos III - construç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6EBF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FFA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454C548C" w14:textId="77777777" w:rsidTr="003442A1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BF380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D440B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4DD0B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 - ruídos e vibr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0BA0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6506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0CE9E70B" w14:textId="77777777" w:rsidTr="003442A1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44FA2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FCC58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F4BA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- temperaturas extremas e pres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5E69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F23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2E720ED5" w14:textId="77777777" w:rsidTr="003442A1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14F0A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1F56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FF776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I - radi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5468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8383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0B322D94" w14:textId="77777777" w:rsidTr="003442A1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FDDD7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E607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87E0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V - agentes quím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73ACB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4156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1FB4E86C" w14:textId="77777777" w:rsidTr="003442A1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0B361F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28155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64D9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a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A93A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F881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2EF8CCEF" w14:textId="77777777" w:rsidTr="003442A1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4539B1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C33FEC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82E0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BA97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07D0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0ABD05CD" w14:textId="77777777" w:rsidTr="003442A1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DAB56F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F172C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8E78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5DE5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0467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26901B07" w14:textId="77777777" w:rsidTr="003442A1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45288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EE2B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BEF2E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37EBE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205B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35F01FFD" w14:textId="77777777" w:rsidTr="003442A1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699877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0AB431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FA70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773B7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E18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6F8BD7C7" w14:textId="77777777" w:rsidTr="003442A1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07FC1C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5F97C9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DD2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6E09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9B33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1C11A344" w14:textId="77777777" w:rsidTr="003442A1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1EED8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94B08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61A7E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324A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0C13B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5E4C84A0" w14:textId="77777777" w:rsidTr="003442A1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B12F5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1C299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31EA8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BD9EA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3B966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045533B7" w14:textId="77777777" w:rsidTr="003442A1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88D0A8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B99166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BE42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B7305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6706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2E7EA08F" w14:textId="77777777" w:rsidTr="003442A1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ADA18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BDFF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CBC1D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957C9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99D26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3697B4A9" w14:textId="77777777" w:rsidTr="003442A1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E25B0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BD80A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BDB0F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FD01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4C0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53465858" w14:textId="77777777" w:rsidTr="003442A1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FA8FF5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719EAB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0D8EA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E7E32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6C214D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3442AB1C" w14:textId="77777777" w:rsidTr="003442A1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B80BD9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AB628A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038C1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rabalho em altura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DF7D1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8CD24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42A1" w:rsidRPr="003442A1" w14:paraId="6BEF2043" w14:textId="77777777" w:rsidTr="003442A1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AB112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BE3061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2D507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C3349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4CCBB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37F1DF48" w14:textId="77777777" w:rsidTr="003442A1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B58DC5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0C99E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791CD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4458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BD0B0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42A1" w:rsidRPr="003442A1" w14:paraId="54135B7B" w14:textId="77777777" w:rsidTr="003442A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FA3F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2A1" w:rsidRPr="003442A1" w14:paraId="4E332E78" w14:textId="77777777" w:rsidTr="003442A1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5A96277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3442A1" w:rsidRPr="003442A1" w14:paraId="6D4680F8" w14:textId="77777777" w:rsidTr="003442A1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C8A9720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45ED3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3442A1" w:rsidRPr="003442A1" w14:paraId="1AC7542C" w14:textId="77777777" w:rsidTr="003442A1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4CE8C66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0AE2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3442A1" w:rsidRPr="003442A1" w14:paraId="0A0525B3" w14:textId="77777777" w:rsidTr="003442A1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BF4EE2E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23E84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3442A1" w:rsidRPr="003442A1" w14:paraId="0355D4E5" w14:textId="77777777" w:rsidTr="003442A1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3EC0B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031553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3442A1" w:rsidRPr="003442A1" w14:paraId="6AF15A75" w14:textId="77777777" w:rsidTr="003442A1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D5011A" w14:textId="77777777" w:rsidR="003442A1" w:rsidRPr="003442A1" w:rsidRDefault="003442A1" w:rsidP="003442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9806DB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BD32F" w14:textId="77777777" w:rsidR="003442A1" w:rsidRPr="003442A1" w:rsidRDefault="003442A1" w:rsidP="00344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2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747EE679" w14:textId="77777777" w:rsidR="003442A1" w:rsidRDefault="003442A1" w:rsidP="003442A1">
      <w:pPr>
        <w:jc w:val="center"/>
        <w:rPr>
          <w:rFonts w:ascii="Arial" w:hAnsi="Arial" w:cs="Arial"/>
          <w:b/>
          <w:sz w:val="22"/>
          <w:szCs w:val="22"/>
        </w:rPr>
      </w:pPr>
    </w:p>
    <w:p w14:paraId="6F91BBEE" w14:textId="77777777" w:rsidR="003442A1" w:rsidRDefault="003442A1" w:rsidP="003442A1">
      <w:pPr>
        <w:jc w:val="center"/>
        <w:rPr>
          <w:rFonts w:ascii="Arial" w:hAnsi="Arial" w:cs="Arial"/>
          <w:b/>
          <w:sz w:val="22"/>
          <w:szCs w:val="22"/>
        </w:rPr>
      </w:pPr>
    </w:p>
    <w:p w14:paraId="540B8F91" w14:textId="77777777" w:rsidR="007E7AB9" w:rsidRDefault="007E7A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0F9ADE" w14:textId="7493E0DB" w:rsidR="00E01EE7" w:rsidRPr="006D188D" w:rsidRDefault="003442A1" w:rsidP="00437FC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3B772D2B" w:rsidR="00BD40F1" w:rsidRPr="003A6FB5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1C1D6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528AFB55" w14:textId="05B3340F" w:rsidR="00BD40F1" w:rsidRPr="006D188D" w:rsidRDefault="00487F48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3A0CC975" w:rsidR="00BD40F1" w:rsidRPr="006D188D" w:rsidRDefault="00495BBE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1B5C9C85" w:rsidR="00F01EB9" w:rsidRPr="003A6FB5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06A9D661" w:rsidR="00F01EB9" w:rsidRPr="006D188D" w:rsidRDefault="00487F48" w:rsidP="00F01EB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1C53B676" w:rsidR="00F01EB9" w:rsidRPr="006D188D" w:rsidRDefault="00495BBE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110CC589" w:rsidR="00F01EB9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3202DAEF" w:rsidR="00F01EB9" w:rsidRPr="00AF4591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5BD5C37A" w:rsidR="00F01EB9" w:rsidRPr="006D188D" w:rsidRDefault="00495BBE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51B7EE2B" w:rsidR="00E01EE7" w:rsidRPr="006D188D" w:rsidRDefault="00E01EE7" w:rsidP="00D0565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442A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Ordinária de 2023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0C03DF9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442A1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442A1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5778E646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3442A1" w:rsidRPr="00344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0188</w:t>
            </w:r>
            <w:r w:rsidR="00D05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3347F71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95BBE">
              <w:rPr>
                <w:rFonts w:ascii="Arial" w:hAnsi="Arial" w:cs="Arial"/>
                <w:sz w:val="22"/>
                <w:szCs w:val="22"/>
              </w:rPr>
              <w:t>0</w:t>
            </w:r>
            <w:r w:rsidR="00451195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495BBE">
              <w:rPr>
                <w:rFonts w:ascii="Arial" w:hAnsi="Arial" w:cs="Arial"/>
                <w:sz w:val="22"/>
                <w:szCs w:val="22"/>
              </w:rPr>
              <w:t>0</w:t>
            </w:r>
            <w:r w:rsidR="0045119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6DD785BE" w14:textId="4AC3FF1C" w:rsidR="00437FC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C1D6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D05655"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6077AD04" w14:textId="0E04EBD2" w:rsidR="00437FC5" w:rsidRPr="00AB3406" w:rsidRDefault="00437FC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5B3006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012F3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012F3">
          <w:rPr>
            <w:rFonts w:ascii="Arial" w:hAnsi="Arial" w:cs="Arial"/>
            <w:noProof/>
            <w:sz w:val="18"/>
            <w:szCs w:val="18"/>
          </w:rPr>
          <w:t>7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043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C6FF8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2A1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1195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BBE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7CE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9ED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499F"/>
    <w:rsid w:val="008B7A96"/>
    <w:rsid w:val="008C13DC"/>
    <w:rsid w:val="008C1667"/>
    <w:rsid w:val="008C2F09"/>
    <w:rsid w:val="008C7973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2F3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621C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0C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1A2F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4FE1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0C3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4A77-CBE3-4083-8ED9-47354EF0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0</cp:revision>
  <cp:lastPrinted>2023-03-28T20:02:00Z</cp:lastPrinted>
  <dcterms:created xsi:type="dcterms:W3CDTF">2021-03-17T22:20:00Z</dcterms:created>
  <dcterms:modified xsi:type="dcterms:W3CDTF">2023-03-28T20:02:00Z</dcterms:modified>
</cp:coreProperties>
</file>